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B65902" w:rsidRDefault="00B65902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B65902" w:rsidRDefault="00B65902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Default="00C3025F" w:rsidP="00C3025F">
      <w:pPr>
        <w:spacing w:before="100" w:beforeAutospacing="1"/>
        <w:ind w:right="5102"/>
        <w:contextualSpacing/>
        <w:jc w:val="both"/>
        <w:rPr>
          <w:b/>
          <w:sz w:val="28"/>
          <w:szCs w:val="28"/>
        </w:rPr>
      </w:pPr>
    </w:p>
    <w:p w:rsidR="00C3025F" w:rsidRPr="00B62D41" w:rsidRDefault="00C3025F" w:rsidP="00C3025F">
      <w:pPr>
        <w:spacing w:before="100" w:beforeAutospacing="1"/>
        <w:ind w:right="5102"/>
        <w:contextualSpacing/>
        <w:jc w:val="both"/>
        <w:rPr>
          <w:b/>
        </w:rPr>
      </w:pPr>
    </w:p>
    <w:p w:rsidR="00EF25D9" w:rsidRDefault="00EF25D9" w:rsidP="008A6731">
      <w:pPr>
        <w:tabs>
          <w:tab w:val="left" w:pos="4253"/>
        </w:tabs>
        <w:spacing w:before="100" w:beforeAutospacing="1"/>
        <w:ind w:right="-1"/>
        <w:contextualSpacing/>
        <w:jc w:val="center"/>
        <w:rPr>
          <w:b/>
          <w:sz w:val="28"/>
          <w:szCs w:val="28"/>
        </w:rPr>
      </w:pPr>
    </w:p>
    <w:p w:rsidR="00C3025F" w:rsidRPr="006C28D6" w:rsidRDefault="00C3025F" w:rsidP="008A6731">
      <w:pPr>
        <w:tabs>
          <w:tab w:val="left" w:pos="4253"/>
        </w:tabs>
        <w:spacing w:before="100" w:beforeAutospacing="1"/>
        <w:ind w:right="-1"/>
        <w:contextualSpacing/>
        <w:jc w:val="center"/>
        <w:rPr>
          <w:b/>
          <w:sz w:val="28"/>
          <w:szCs w:val="28"/>
        </w:rPr>
      </w:pPr>
      <w:r w:rsidRPr="006C28D6">
        <w:rPr>
          <w:b/>
          <w:sz w:val="28"/>
          <w:szCs w:val="28"/>
        </w:rPr>
        <w:t xml:space="preserve">О </w:t>
      </w:r>
      <w:r w:rsidR="000C2FAF" w:rsidRPr="006C28D6">
        <w:rPr>
          <w:b/>
          <w:sz w:val="28"/>
          <w:szCs w:val="28"/>
        </w:rPr>
        <w:t>внесении изменени</w:t>
      </w:r>
      <w:r w:rsidR="009F65E7" w:rsidRPr="006C28D6">
        <w:rPr>
          <w:b/>
          <w:sz w:val="28"/>
          <w:szCs w:val="28"/>
        </w:rPr>
        <w:t>я в</w:t>
      </w:r>
      <w:r w:rsidR="000C2FAF" w:rsidRPr="006C28D6">
        <w:rPr>
          <w:b/>
          <w:sz w:val="28"/>
          <w:szCs w:val="28"/>
        </w:rPr>
        <w:t xml:space="preserve"> </w:t>
      </w:r>
      <w:r w:rsidR="008A6731" w:rsidRPr="006C28D6">
        <w:rPr>
          <w:b/>
          <w:sz w:val="28"/>
          <w:szCs w:val="28"/>
        </w:rPr>
        <w:t>Административный регламент предоставления комитетом по управлению имуществом Курской области государственной услуги «</w:t>
      </w:r>
      <w:r w:rsidR="005D6C6E" w:rsidRPr="006C28D6">
        <w:rPr>
          <w:b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8A6731" w:rsidRPr="006C28D6">
        <w:rPr>
          <w:b/>
          <w:sz w:val="28"/>
          <w:szCs w:val="28"/>
        </w:rPr>
        <w:t>»</w:t>
      </w:r>
    </w:p>
    <w:p w:rsidR="00C3025F" w:rsidRPr="00EF25D9" w:rsidRDefault="00C3025F" w:rsidP="00C3025F">
      <w:pPr>
        <w:ind w:right="4535"/>
        <w:jc w:val="both"/>
        <w:rPr>
          <w:sz w:val="27"/>
          <w:szCs w:val="27"/>
        </w:rPr>
      </w:pPr>
    </w:p>
    <w:p w:rsidR="00764587" w:rsidRPr="00362947" w:rsidRDefault="00466221" w:rsidP="00AA3B23">
      <w:pPr>
        <w:pStyle w:val="a3"/>
        <w:spacing w:before="0" w:beforeAutospacing="0" w:after="0" w:afterAutospacing="0"/>
        <w:ind w:right="-1" w:firstLine="708"/>
        <w:jc w:val="both"/>
        <w:rPr>
          <w:b/>
          <w:sz w:val="28"/>
          <w:szCs w:val="28"/>
        </w:rPr>
      </w:pPr>
      <w:r w:rsidRPr="00362947">
        <w:rPr>
          <w:sz w:val="28"/>
          <w:szCs w:val="28"/>
        </w:rPr>
        <w:t xml:space="preserve">В связи с переименованием </w:t>
      </w:r>
      <w:r w:rsidR="00EC758C" w:rsidRPr="00362947">
        <w:rPr>
          <w:sz w:val="28"/>
          <w:szCs w:val="28"/>
        </w:rPr>
        <w:t>департамента</w:t>
      </w:r>
      <w:r w:rsidR="004507A8" w:rsidRPr="004507A8">
        <w:rPr>
          <w:sz w:val="28"/>
          <w:szCs w:val="28"/>
        </w:rPr>
        <w:t xml:space="preserve"> </w:t>
      </w:r>
      <w:r w:rsidR="004507A8" w:rsidRPr="00362947">
        <w:rPr>
          <w:sz w:val="28"/>
          <w:szCs w:val="28"/>
        </w:rPr>
        <w:t>архитектуры</w:t>
      </w:r>
      <w:r w:rsidR="004507A8">
        <w:rPr>
          <w:sz w:val="28"/>
          <w:szCs w:val="28"/>
        </w:rPr>
        <w:t xml:space="preserve"> и </w:t>
      </w:r>
      <w:r w:rsidR="00EC758C" w:rsidRPr="00362947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>градостроительства</w:t>
      </w:r>
      <w:r w:rsid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 xml:space="preserve">Курской области </w:t>
      </w:r>
      <w:r w:rsidRPr="00362947">
        <w:rPr>
          <w:sz w:val="28"/>
          <w:szCs w:val="28"/>
        </w:rPr>
        <w:t>в</w:t>
      </w:r>
      <w:r w:rsidR="006C28D6" w:rsidRPr="00362947">
        <w:rPr>
          <w:sz w:val="28"/>
          <w:szCs w:val="28"/>
        </w:rPr>
        <w:t xml:space="preserve"> комитет архитектуры и гра</w:t>
      </w:r>
      <w:r w:rsidR="00AD3E5D">
        <w:rPr>
          <w:sz w:val="28"/>
          <w:szCs w:val="28"/>
        </w:rPr>
        <w:t>достроительства Курской области</w:t>
      </w:r>
      <w:r w:rsidR="008A6731" w:rsidRPr="00362947">
        <w:rPr>
          <w:sz w:val="28"/>
          <w:szCs w:val="28"/>
        </w:rPr>
        <w:t>,</w:t>
      </w:r>
    </w:p>
    <w:p w:rsidR="00C3025F" w:rsidRPr="00362947" w:rsidRDefault="00C3025F" w:rsidP="00AA3B23">
      <w:pPr>
        <w:ind w:right="-1" w:firstLine="709"/>
        <w:jc w:val="both"/>
        <w:rPr>
          <w:b/>
          <w:sz w:val="28"/>
          <w:szCs w:val="28"/>
        </w:rPr>
      </w:pPr>
      <w:r w:rsidRPr="00362947">
        <w:rPr>
          <w:b/>
          <w:sz w:val="28"/>
          <w:szCs w:val="28"/>
        </w:rPr>
        <w:t>ПРИКАЗЫВАЮ:</w:t>
      </w:r>
    </w:p>
    <w:p w:rsidR="00791894" w:rsidRPr="00362947" w:rsidRDefault="002A22F8" w:rsidP="00AA3B23">
      <w:pPr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>1.</w:t>
      </w:r>
      <w:r w:rsidR="009E778A" w:rsidRPr="00362947">
        <w:rPr>
          <w:sz w:val="28"/>
          <w:szCs w:val="28"/>
        </w:rPr>
        <w:t xml:space="preserve"> </w:t>
      </w:r>
      <w:r w:rsidR="000C2FAF" w:rsidRPr="00362947">
        <w:rPr>
          <w:sz w:val="28"/>
          <w:szCs w:val="28"/>
        </w:rPr>
        <w:t>Внести</w:t>
      </w:r>
      <w:r w:rsidR="00791894" w:rsidRPr="00362947">
        <w:rPr>
          <w:sz w:val="28"/>
          <w:szCs w:val="28"/>
        </w:rPr>
        <w:t xml:space="preserve"> следующ</w:t>
      </w:r>
      <w:r w:rsidR="00E86435" w:rsidRPr="00362947">
        <w:rPr>
          <w:sz w:val="28"/>
          <w:szCs w:val="28"/>
        </w:rPr>
        <w:t>ие</w:t>
      </w:r>
      <w:r w:rsidR="00791894" w:rsidRPr="00362947">
        <w:rPr>
          <w:sz w:val="28"/>
          <w:szCs w:val="28"/>
        </w:rPr>
        <w:t xml:space="preserve"> изменени</w:t>
      </w:r>
      <w:r w:rsidR="00E86435" w:rsidRPr="00362947">
        <w:rPr>
          <w:sz w:val="28"/>
          <w:szCs w:val="28"/>
        </w:rPr>
        <w:t>я</w:t>
      </w:r>
      <w:r w:rsidR="00791894" w:rsidRPr="00362947">
        <w:rPr>
          <w:sz w:val="28"/>
          <w:szCs w:val="28"/>
        </w:rPr>
        <w:t xml:space="preserve"> в Административный регламент предоставления комитетом по управлению имуществом Курской области государственной услуги «</w:t>
      </w:r>
      <w:r w:rsidR="005D6C6E" w:rsidRPr="00362947">
        <w:rPr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="00791894" w:rsidRPr="00362947">
        <w:rPr>
          <w:sz w:val="28"/>
          <w:szCs w:val="28"/>
        </w:rPr>
        <w:t>», утвержденный приказом комитета от 12.02.2019 № 01-17/2</w:t>
      </w:r>
      <w:r w:rsidR="005D6C6E" w:rsidRPr="00362947">
        <w:rPr>
          <w:sz w:val="28"/>
          <w:szCs w:val="28"/>
        </w:rPr>
        <w:t>3</w:t>
      </w:r>
      <w:r w:rsidR="00791894" w:rsidRPr="00362947">
        <w:rPr>
          <w:sz w:val="28"/>
          <w:szCs w:val="28"/>
        </w:rPr>
        <w:t>:</w:t>
      </w:r>
    </w:p>
    <w:p w:rsidR="00AA2C98" w:rsidRPr="00362947" w:rsidRDefault="00EF25D9" w:rsidP="00AA2C9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>в подпункте 2.2.1</w:t>
      </w:r>
      <w:r w:rsidR="00AA2C98" w:rsidRPr="00362947">
        <w:rPr>
          <w:sz w:val="28"/>
          <w:szCs w:val="28"/>
        </w:rPr>
        <w:t>.</w:t>
      </w:r>
      <w:r w:rsidRPr="00362947">
        <w:rPr>
          <w:sz w:val="28"/>
          <w:szCs w:val="28"/>
        </w:rPr>
        <w:t xml:space="preserve"> пункта 2.2</w:t>
      </w:r>
      <w:r w:rsidR="006C28D6" w:rsidRPr="00362947">
        <w:rPr>
          <w:sz w:val="28"/>
          <w:szCs w:val="28"/>
        </w:rPr>
        <w:t>.</w:t>
      </w:r>
      <w:r w:rsidRPr="00362947">
        <w:rPr>
          <w:sz w:val="28"/>
          <w:szCs w:val="28"/>
        </w:rPr>
        <w:t xml:space="preserve"> раздела </w:t>
      </w:r>
      <w:r w:rsidRPr="00362947">
        <w:rPr>
          <w:sz w:val="28"/>
          <w:szCs w:val="28"/>
          <w:lang w:val="en-US"/>
        </w:rPr>
        <w:t>II</w:t>
      </w:r>
      <w:r w:rsidR="00AA2C98" w:rsidRPr="00362947">
        <w:rPr>
          <w:sz w:val="28"/>
          <w:szCs w:val="28"/>
        </w:rPr>
        <w:t xml:space="preserve"> слова «департамент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>архитектуры</w:t>
      </w:r>
      <w:r w:rsidR="00B9660E">
        <w:rPr>
          <w:sz w:val="28"/>
          <w:szCs w:val="28"/>
        </w:rPr>
        <w:t xml:space="preserve"> и </w:t>
      </w:r>
      <w:r w:rsidR="00AD3E5D" w:rsidRP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>градостроительства</w:t>
      </w:r>
      <w:r w:rsidR="00B9660E">
        <w:rPr>
          <w:sz w:val="28"/>
          <w:szCs w:val="28"/>
        </w:rPr>
        <w:t xml:space="preserve"> </w:t>
      </w:r>
      <w:r w:rsidR="00AA2C98" w:rsidRPr="00362947">
        <w:rPr>
          <w:sz w:val="28"/>
          <w:szCs w:val="28"/>
        </w:rPr>
        <w:t>Курской области» заменить словами «комитет архитектуры и град</w:t>
      </w:r>
      <w:r w:rsidR="0009681D">
        <w:rPr>
          <w:sz w:val="28"/>
          <w:szCs w:val="28"/>
        </w:rPr>
        <w:t xml:space="preserve">остроительства Курской области»,  слова </w:t>
      </w:r>
      <w:r w:rsidR="00545A82">
        <w:rPr>
          <w:sz w:val="28"/>
          <w:szCs w:val="28"/>
        </w:rPr>
        <w:t xml:space="preserve">                </w:t>
      </w:r>
      <w:r w:rsidR="0009681D">
        <w:rPr>
          <w:sz w:val="28"/>
          <w:szCs w:val="28"/>
        </w:rPr>
        <w:t>«</w:t>
      </w:r>
      <w:r w:rsidR="00545A82">
        <w:rPr>
          <w:sz w:val="28"/>
          <w:szCs w:val="28"/>
        </w:rPr>
        <w:t xml:space="preserve">управление Федеральной службы по надзору в сфере </w:t>
      </w:r>
      <w:r w:rsidR="00545A82" w:rsidRPr="00545A82">
        <w:rPr>
          <w:sz w:val="28"/>
          <w:szCs w:val="28"/>
        </w:rPr>
        <w:t xml:space="preserve">природопользования по Курской области» заменить словами </w:t>
      </w:r>
      <w:r w:rsidR="00545A82">
        <w:rPr>
          <w:sz w:val="28"/>
          <w:szCs w:val="28"/>
        </w:rPr>
        <w:t xml:space="preserve"> «Центрально-Черноземное межрегиональное управление</w:t>
      </w:r>
      <w:r w:rsidR="00545A82" w:rsidRPr="00545A82">
        <w:rPr>
          <w:sz w:val="28"/>
          <w:szCs w:val="28"/>
        </w:rPr>
        <w:t xml:space="preserve"> </w:t>
      </w:r>
      <w:proofErr w:type="spellStart"/>
      <w:r w:rsidR="00545A82" w:rsidRPr="00545A82">
        <w:rPr>
          <w:sz w:val="28"/>
          <w:szCs w:val="28"/>
        </w:rPr>
        <w:t>Росприроднадзора</w:t>
      </w:r>
      <w:proofErr w:type="spellEnd"/>
      <w:r w:rsidR="00545A82">
        <w:rPr>
          <w:sz w:val="28"/>
          <w:szCs w:val="28"/>
        </w:rPr>
        <w:t>»;</w:t>
      </w:r>
    </w:p>
    <w:p w:rsidR="00290719" w:rsidRPr="00362947" w:rsidRDefault="00290719" w:rsidP="00290719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 xml:space="preserve">в подпункте 2.2.1. пункта 2.2. раздела </w:t>
      </w:r>
      <w:r w:rsidRPr="00362947">
        <w:rPr>
          <w:sz w:val="28"/>
          <w:szCs w:val="28"/>
          <w:lang w:val="en-US"/>
        </w:rPr>
        <w:t>II</w:t>
      </w:r>
      <w:r w:rsidRPr="00362947">
        <w:rPr>
          <w:sz w:val="28"/>
          <w:szCs w:val="28"/>
        </w:rPr>
        <w:t xml:space="preserve"> слова «департамент</w:t>
      </w:r>
      <w:r w:rsidRPr="00B9660E">
        <w:rPr>
          <w:sz w:val="28"/>
          <w:szCs w:val="28"/>
        </w:rPr>
        <w:t xml:space="preserve"> </w:t>
      </w:r>
      <w:r w:rsidRPr="00362947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и </w:t>
      </w:r>
      <w:r w:rsidRPr="00AD3E5D">
        <w:rPr>
          <w:sz w:val="28"/>
          <w:szCs w:val="28"/>
        </w:rPr>
        <w:t xml:space="preserve"> </w:t>
      </w:r>
      <w:r w:rsidRPr="00362947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</w:t>
      </w:r>
      <w:r w:rsidRPr="00362947">
        <w:rPr>
          <w:sz w:val="28"/>
          <w:szCs w:val="28"/>
        </w:rPr>
        <w:t>Курской области» заменить словами «комитет архитектуры и градостроительства Курской области»;</w:t>
      </w:r>
    </w:p>
    <w:p w:rsidR="00E86435" w:rsidRPr="00362947" w:rsidRDefault="00FB1860" w:rsidP="00E8643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5 </w:t>
      </w:r>
      <w:r w:rsidR="00E86435" w:rsidRPr="00362947">
        <w:rPr>
          <w:sz w:val="28"/>
          <w:szCs w:val="28"/>
        </w:rPr>
        <w:t>раздел</w:t>
      </w:r>
      <w:r w:rsidR="00B9660E">
        <w:rPr>
          <w:sz w:val="28"/>
          <w:szCs w:val="28"/>
        </w:rPr>
        <w:t>а</w:t>
      </w:r>
      <w:r w:rsidR="00E86435" w:rsidRPr="00362947">
        <w:rPr>
          <w:sz w:val="28"/>
          <w:szCs w:val="28"/>
        </w:rPr>
        <w:t xml:space="preserve"> </w:t>
      </w:r>
      <w:r w:rsidR="00E86435" w:rsidRPr="00362947">
        <w:rPr>
          <w:sz w:val="28"/>
          <w:szCs w:val="28"/>
          <w:lang w:val="en-US"/>
        </w:rPr>
        <w:t>III</w:t>
      </w:r>
      <w:r w:rsidR="00AA2C98" w:rsidRPr="00362947">
        <w:rPr>
          <w:sz w:val="28"/>
          <w:szCs w:val="28"/>
        </w:rPr>
        <w:t xml:space="preserve"> слова «</w:t>
      </w:r>
      <w:r w:rsidR="00AD3E5D" w:rsidRPr="00362947">
        <w:rPr>
          <w:sz w:val="28"/>
          <w:szCs w:val="28"/>
        </w:rPr>
        <w:t>департамент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>архитектуры</w:t>
      </w:r>
      <w:r w:rsidR="00B9660E">
        <w:rPr>
          <w:sz w:val="28"/>
          <w:szCs w:val="28"/>
        </w:rPr>
        <w:t xml:space="preserve"> и</w:t>
      </w:r>
      <w:r w:rsidR="00AD3E5D" w:rsidRP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>градостроительства</w:t>
      </w:r>
      <w:r w:rsid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>Курской области</w:t>
      </w:r>
      <w:r w:rsidR="00AA2C98" w:rsidRPr="00362947">
        <w:rPr>
          <w:sz w:val="28"/>
          <w:szCs w:val="28"/>
        </w:rPr>
        <w:t>» заменить словами «комитет архитектуры и градостроительства Курской области»;</w:t>
      </w:r>
    </w:p>
    <w:p w:rsidR="006C28D6" w:rsidRPr="00362947" w:rsidRDefault="006C28D6" w:rsidP="006C28D6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lastRenderedPageBreak/>
        <w:t xml:space="preserve">в пункте 3.4. раздела </w:t>
      </w:r>
      <w:r w:rsidRPr="00362947">
        <w:rPr>
          <w:sz w:val="28"/>
          <w:szCs w:val="28"/>
          <w:lang w:val="en-US"/>
        </w:rPr>
        <w:t>III</w:t>
      </w:r>
      <w:r w:rsidRPr="00362947">
        <w:rPr>
          <w:sz w:val="28"/>
          <w:szCs w:val="28"/>
        </w:rPr>
        <w:t xml:space="preserve"> слова </w:t>
      </w:r>
      <w:r w:rsidR="00AD3E5D" w:rsidRPr="00362947">
        <w:rPr>
          <w:sz w:val="28"/>
          <w:szCs w:val="28"/>
        </w:rPr>
        <w:t>«департамент</w:t>
      </w:r>
      <w:r w:rsidR="00B9660E">
        <w:rPr>
          <w:sz w:val="28"/>
          <w:szCs w:val="28"/>
        </w:rPr>
        <w:t>а</w:t>
      </w:r>
      <w:r w:rsidR="00AD3E5D" w:rsidRPr="00AD3E5D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 xml:space="preserve">архитектуры </w:t>
      </w:r>
      <w:r w:rsidR="00B9660E">
        <w:rPr>
          <w:sz w:val="28"/>
          <w:szCs w:val="28"/>
        </w:rPr>
        <w:t xml:space="preserve">и </w:t>
      </w:r>
      <w:r w:rsidR="00AD3E5D" w:rsidRPr="00362947">
        <w:rPr>
          <w:sz w:val="28"/>
          <w:szCs w:val="28"/>
        </w:rPr>
        <w:t>градостроительства</w:t>
      </w:r>
      <w:r w:rsid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 xml:space="preserve">Курской области» </w:t>
      </w:r>
      <w:r w:rsidRPr="00362947">
        <w:rPr>
          <w:sz w:val="28"/>
          <w:szCs w:val="28"/>
        </w:rPr>
        <w:t>заменить словами «комитет</w:t>
      </w:r>
      <w:r w:rsidR="00B9660E">
        <w:rPr>
          <w:sz w:val="28"/>
          <w:szCs w:val="28"/>
        </w:rPr>
        <w:t>а</w:t>
      </w:r>
      <w:r w:rsidRPr="00362947">
        <w:rPr>
          <w:sz w:val="28"/>
          <w:szCs w:val="28"/>
        </w:rPr>
        <w:t xml:space="preserve"> архитектуры и градостроительства Курской области»;</w:t>
      </w:r>
    </w:p>
    <w:p w:rsidR="00B9660E" w:rsidRPr="00362947" w:rsidRDefault="00E86435" w:rsidP="00B9660E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 xml:space="preserve">в подпункте </w:t>
      </w:r>
      <w:r w:rsidR="00AA2C98" w:rsidRPr="00362947">
        <w:rPr>
          <w:sz w:val="28"/>
          <w:szCs w:val="28"/>
        </w:rPr>
        <w:t>3.4.1</w:t>
      </w:r>
      <w:r w:rsidR="00362947" w:rsidRPr="00362947">
        <w:rPr>
          <w:sz w:val="28"/>
          <w:szCs w:val="28"/>
        </w:rPr>
        <w:t>.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>пункта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 xml:space="preserve">3.4. 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 xml:space="preserve">раздела </w:t>
      </w:r>
      <w:r w:rsidR="00B9660E" w:rsidRPr="00362947">
        <w:rPr>
          <w:sz w:val="28"/>
          <w:szCs w:val="28"/>
          <w:lang w:val="en-US"/>
        </w:rPr>
        <w:t>III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 xml:space="preserve">слова </w:t>
      </w:r>
      <w:r w:rsidR="00B9660E">
        <w:rPr>
          <w:sz w:val="28"/>
          <w:szCs w:val="28"/>
        </w:rPr>
        <w:t xml:space="preserve"> «</w:t>
      </w:r>
      <w:r w:rsidR="00B9660E" w:rsidRPr="00362947">
        <w:rPr>
          <w:sz w:val="28"/>
          <w:szCs w:val="28"/>
        </w:rPr>
        <w:t>департамент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>архитектуры</w:t>
      </w:r>
      <w:r w:rsidR="00B9660E" w:rsidRPr="00AD3E5D">
        <w:rPr>
          <w:sz w:val="28"/>
          <w:szCs w:val="28"/>
        </w:rPr>
        <w:t xml:space="preserve"> </w:t>
      </w:r>
      <w:r w:rsidR="00B9660E">
        <w:rPr>
          <w:sz w:val="28"/>
          <w:szCs w:val="28"/>
        </w:rPr>
        <w:t xml:space="preserve">и </w:t>
      </w:r>
      <w:r w:rsidR="00B9660E" w:rsidRPr="00362947">
        <w:rPr>
          <w:sz w:val="28"/>
          <w:szCs w:val="28"/>
        </w:rPr>
        <w:t>градостроительства</w:t>
      </w:r>
      <w:r w:rsid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>Курской области» заменить словами «комитет архитектуры и градостроительства Курской области»;</w:t>
      </w:r>
    </w:p>
    <w:p w:rsidR="00E86435" w:rsidRPr="00362947" w:rsidRDefault="00B9660E" w:rsidP="00E86435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>в подпункте</w:t>
      </w:r>
      <w:r w:rsidR="00AA2C98" w:rsidRPr="00362947">
        <w:rPr>
          <w:sz w:val="28"/>
          <w:szCs w:val="28"/>
        </w:rPr>
        <w:t xml:space="preserve"> 3.4.3.</w:t>
      </w:r>
      <w:r w:rsidR="00E86435" w:rsidRPr="00362947">
        <w:rPr>
          <w:sz w:val="28"/>
          <w:szCs w:val="28"/>
        </w:rPr>
        <w:t xml:space="preserve"> пункта </w:t>
      </w:r>
      <w:r w:rsidR="00AA2C98" w:rsidRPr="00362947">
        <w:rPr>
          <w:sz w:val="28"/>
          <w:szCs w:val="28"/>
        </w:rPr>
        <w:t>3.4.</w:t>
      </w:r>
      <w:r w:rsidR="00E86435" w:rsidRPr="00362947">
        <w:rPr>
          <w:sz w:val="28"/>
          <w:szCs w:val="28"/>
        </w:rPr>
        <w:t xml:space="preserve"> </w:t>
      </w:r>
      <w:r w:rsidR="00AA2C98" w:rsidRPr="00362947">
        <w:rPr>
          <w:sz w:val="28"/>
          <w:szCs w:val="28"/>
        </w:rPr>
        <w:t xml:space="preserve">слова </w:t>
      </w:r>
      <w:r w:rsidR="00AD3E5D" w:rsidRPr="00362947">
        <w:rPr>
          <w:sz w:val="28"/>
          <w:szCs w:val="28"/>
        </w:rPr>
        <w:t>«департамент</w:t>
      </w:r>
      <w:r>
        <w:rPr>
          <w:sz w:val="28"/>
          <w:szCs w:val="28"/>
        </w:rPr>
        <w:t>а</w:t>
      </w:r>
      <w:r w:rsidR="00AD3E5D" w:rsidRPr="00AD3E5D">
        <w:rPr>
          <w:sz w:val="28"/>
          <w:szCs w:val="28"/>
        </w:rPr>
        <w:t xml:space="preserve"> </w:t>
      </w:r>
      <w:r w:rsidRPr="00362947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и</w:t>
      </w:r>
      <w:r w:rsidRPr="00362947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>градостроительства</w:t>
      </w:r>
      <w:r w:rsid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 xml:space="preserve">Курской области» </w:t>
      </w:r>
      <w:r w:rsidR="00AA2C98" w:rsidRPr="00362947">
        <w:rPr>
          <w:sz w:val="28"/>
          <w:szCs w:val="28"/>
        </w:rPr>
        <w:t>заменить словами «комитет</w:t>
      </w:r>
      <w:r>
        <w:rPr>
          <w:sz w:val="28"/>
          <w:szCs w:val="28"/>
        </w:rPr>
        <w:t>а</w:t>
      </w:r>
      <w:r w:rsidR="00AA2C98" w:rsidRPr="00362947">
        <w:rPr>
          <w:sz w:val="28"/>
          <w:szCs w:val="28"/>
        </w:rPr>
        <w:t xml:space="preserve"> архитектуры и градостроительства Курской области»;</w:t>
      </w:r>
    </w:p>
    <w:p w:rsidR="00AA2C98" w:rsidRDefault="00AA2C98" w:rsidP="00AA2C98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 xml:space="preserve">в подпункте 3.5.1. пункта 3.5. раздела </w:t>
      </w:r>
      <w:r w:rsidRPr="00362947">
        <w:rPr>
          <w:sz w:val="28"/>
          <w:szCs w:val="28"/>
          <w:lang w:val="en-US"/>
        </w:rPr>
        <w:t>III</w:t>
      </w:r>
      <w:r w:rsidRPr="00362947">
        <w:rPr>
          <w:sz w:val="28"/>
          <w:szCs w:val="28"/>
        </w:rPr>
        <w:t xml:space="preserve"> слова </w:t>
      </w:r>
      <w:r w:rsidR="00AD3E5D" w:rsidRPr="00362947">
        <w:rPr>
          <w:sz w:val="28"/>
          <w:szCs w:val="28"/>
        </w:rPr>
        <w:t>«департамент</w:t>
      </w:r>
      <w:r w:rsidR="00B9660E">
        <w:rPr>
          <w:sz w:val="28"/>
          <w:szCs w:val="28"/>
        </w:rPr>
        <w:t>а</w:t>
      </w:r>
      <w:r w:rsidR="00B9660E" w:rsidRPr="00B9660E">
        <w:rPr>
          <w:sz w:val="28"/>
          <w:szCs w:val="28"/>
        </w:rPr>
        <w:t xml:space="preserve"> </w:t>
      </w:r>
      <w:r w:rsidR="00B9660E" w:rsidRPr="00362947">
        <w:rPr>
          <w:sz w:val="28"/>
          <w:szCs w:val="28"/>
        </w:rPr>
        <w:t>архитектуры</w:t>
      </w:r>
      <w:r w:rsidR="00B9660E">
        <w:rPr>
          <w:sz w:val="28"/>
          <w:szCs w:val="28"/>
        </w:rPr>
        <w:t xml:space="preserve"> и </w:t>
      </w:r>
      <w:r w:rsidR="00AD3E5D" w:rsidRP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>градостроительства</w:t>
      </w:r>
      <w:r w:rsidR="00AD3E5D">
        <w:rPr>
          <w:sz w:val="28"/>
          <w:szCs w:val="28"/>
        </w:rPr>
        <w:t xml:space="preserve"> </w:t>
      </w:r>
      <w:r w:rsidR="00AD3E5D" w:rsidRPr="00362947">
        <w:rPr>
          <w:sz w:val="28"/>
          <w:szCs w:val="28"/>
        </w:rPr>
        <w:t xml:space="preserve">Курской области» </w:t>
      </w:r>
      <w:r w:rsidRPr="00362947">
        <w:rPr>
          <w:sz w:val="28"/>
          <w:szCs w:val="28"/>
        </w:rPr>
        <w:t>заменить словами «комитет</w:t>
      </w:r>
      <w:r w:rsidR="00B9660E">
        <w:rPr>
          <w:sz w:val="28"/>
          <w:szCs w:val="28"/>
        </w:rPr>
        <w:t>а</w:t>
      </w:r>
      <w:r w:rsidRPr="00362947">
        <w:rPr>
          <w:sz w:val="28"/>
          <w:szCs w:val="28"/>
        </w:rPr>
        <w:t xml:space="preserve"> архитектуры и град</w:t>
      </w:r>
      <w:r w:rsidR="00290719">
        <w:rPr>
          <w:sz w:val="28"/>
          <w:szCs w:val="28"/>
        </w:rPr>
        <w:t>остроительства Курской области»;</w:t>
      </w:r>
    </w:p>
    <w:p w:rsidR="00AA3B23" w:rsidRPr="00362947" w:rsidRDefault="004563EC" w:rsidP="0009681D">
      <w:pPr>
        <w:ind w:firstLine="708"/>
        <w:jc w:val="both"/>
        <w:rPr>
          <w:sz w:val="28"/>
          <w:szCs w:val="28"/>
        </w:rPr>
      </w:pPr>
      <w:r w:rsidRPr="00362947">
        <w:rPr>
          <w:sz w:val="28"/>
          <w:szCs w:val="28"/>
        </w:rPr>
        <w:t>2</w:t>
      </w:r>
      <w:r w:rsidRPr="00FB1860">
        <w:rPr>
          <w:sz w:val="28"/>
          <w:szCs w:val="28"/>
        </w:rPr>
        <w:t xml:space="preserve">. </w:t>
      </w:r>
      <w:r w:rsidR="00FB1860">
        <w:rPr>
          <w:sz w:val="28"/>
          <w:szCs w:val="28"/>
        </w:rPr>
        <w:t>У</w:t>
      </w:r>
      <w:r w:rsidR="00FB1860" w:rsidRPr="00FB1860">
        <w:rPr>
          <w:sz w:val="28"/>
          <w:szCs w:val="28"/>
        </w:rPr>
        <w:t>правлени</w:t>
      </w:r>
      <w:r w:rsidR="00FB1860">
        <w:rPr>
          <w:sz w:val="28"/>
          <w:szCs w:val="28"/>
        </w:rPr>
        <w:t>ю</w:t>
      </w:r>
      <w:r w:rsidR="00FB1860" w:rsidRPr="00FB1860">
        <w:rPr>
          <w:sz w:val="28"/>
          <w:szCs w:val="28"/>
        </w:rPr>
        <w:t xml:space="preserve"> финансирования</w:t>
      </w:r>
      <w:r w:rsidR="00FB1860">
        <w:rPr>
          <w:sz w:val="28"/>
          <w:szCs w:val="28"/>
        </w:rPr>
        <w:t xml:space="preserve"> </w:t>
      </w:r>
      <w:r w:rsidR="00FB1860" w:rsidRPr="00FB1860">
        <w:rPr>
          <w:sz w:val="28"/>
          <w:szCs w:val="28"/>
        </w:rPr>
        <w:t xml:space="preserve">и бухгалтерского учета </w:t>
      </w:r>
      <w:r w:rsidR="00FB1860">
        <w:rPr>
          <w:sz w:val="28"/>
          <w:szCs w:val="28"/>
        </w:rPr>
        <w:t>(</w:t>
      </w:r>
      <w:proofErr w:type="spellStart"/>
      <w:r w:rsidR="00FB1860">
        <w:rPr>
          <w:sz w:val="28"/>
          <w:szCs w:val="28"/>
        </w:rPr>
        <w:t>А.А.Тутова</w:t>
      </w:r>
      <w:proofErr w:type="spellEnd"/>
      <w:r w:rsidR="00FB1860">
        <w:rPr>
          <w:sz w:val="28"/>
          <w:szCs w:val="28"/>
        </w:rPr>
        <w:t>)</w:t>
      </w:r>
      <w:r w:rsidR="00EC758C" w:rsidRPr="00362947">
        <w:rPr>
          <w:sz w:val="28"/>
          <w:szCs w:val="28"/>
        </w:rPr>
        <w:t xml:space="preserve">       </w:t>
      </w:r>
      <w:r w:rsidRPr="00362947">
        <w:rPr>
          <w:sz w:val="28"/>
          <w:szCs w:val="28"/>
        </w:rPr>
        <w:t xml:space="preserve">обеспечить размещение настоящего приказа на официальных сайтах Администрации Курской области и комитета, а также </w:t>
      </w:r>
      <w:r w:rsidR="00AA3B23" w:rsidRPr="00362947">
        <w:rPr>
          <w:sz w:val="28"/>
          <w:szCs w:val="28"/>
        </w:rPr>
        <w:t>на «</w:t>
      </w:r>
      <w:proofErr w:type="gramStart"/>
      <w:r w:rsidR="00AA3B23" w:rsidRPr="00362947">
        <w:rPr>
          <w:sz w:val="28"/>
          <w:szCs w:val="28"/>
        </w:rPr>
        <w:t>Официальном</w:t>
      </w:r>
      <w:proofErr w:type="gramEnd"/>
      <w:r w:rsidR="00AA3B23" w:rsidRPr="00362947">
        <w:rPr>
          <w:sz w:val="28"/>
          <w:szCs w:val="28"/>
        </w:rPr>
        <w:t xml:space="preserve"> интернет-портале правовой информации» (</w:t>
      </w:r>
      <w:proofErr w:type="spellStart"/>
      <w:r w:rsidR="00AA3B23" w:rsidRPr="00362947">
        <w:rPr>
          <w:sz w:val="28"/>
          <w:szCs w:val="28"/>
        </w:rPr>
        <w:t>www.pravo.gov.ru</w:t>
      </w:r>
      <w:proofErr w:type="spellEnd"/>
      <w:r w:rsidR="00AA3B23" w:rsidRPr="00362947">
        <w:rPr>
          <w:sz w:val="28"/>
          <w:szCs w:val="28"/>
        </w:rPr>
        <w:t xml:space="preserve">) в </w:t>
      </w:r>
      <w:r w:rsidR="00C82768" w:rsidRPr="00362947">
        <w:rPr>
          <w:sz w:val="28"/>
          <w:szCs w:val="28"/>
        </w:rPr>
        <w:t>течение 10 дней со дня его подписания</w:t>
      </w:r>
      <w:r w:rsidR="00AA3B23" w:rsidRPr="00362947">
        <w:rPr>
          <w:sz w:val="28"/>
          <w:szCs w:val="28"/>
        </w:rPr>
        <w:t>.</w:t>
      </w:r>
    </w:p>
    <w:p w:rsidR="00AA3B23" w:rsidRPr="00362947" w:rsidRDefault="00AA3B23" w:rsidP="00AA3B23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 xml:space="preserve">3. Управлению </w:t>
      </w:r>
      <w:r w:rsidR="00EC758C" w:rsidRPr="00362947">
        <w:rPr>
          <w:sz w:val="28"/>
          <w:szCs w:val="28"/>
        </w:rPr>
        <w:t xml:space="preserve">земельных отношений </w:t>
      </w:r>
      <w:r w:rsidRPr="00362947">
        <w:rPr>
          <w:sz w:val="28"/>
          <w:szCs w:val="28"/>
        </w:rPr>
        <w:t>(</w:t>
      </w:r>
      <w:r w:rsidR="00EC758C" w:rsidRPr="00362947">
        <w:rPr>
          <w:sz w:val="28"/>
          <w:szCs w:val="28"/>
        </w:rPr>
        <w:t>Т.А. Орлова</w:t>
      </w:r>
      <w:r w:rsidRPr="00362947">
        <w:rPr>
          <w:sz w:val="28"/>
          <w:szCs w:val="28"/>
        </w:rPr>
        <w:t>)</w:t>
      </w:r>
      <w:r w:rsidR="007C6CF0" w:rsidRPr="00362947">
        <w:rPr>
          <w:sz w:val="28"/>
          <w:szCs w:val="28"/>
        </w:rPr>
        <w:t xml:space="preserve"> </w:t>
      </w:r>
      <w:r w:rsidRPr="00362947">
        <w:rPr>
          <w:sz w:val="28"/>
          <w:szCs w:val="28"/>
        </w:rPr>
        <w:t>направить копии настоящего приказа в Управление Министерства юстиции Российской Федерации по Курской области и комитет цифрового развития и связи Курской области в установленные сроки.</w:t>
      </w:r>
    </w:p>
    <w:p w:rsidR="003547F2" w:rsidRPr="00362947" w:rsidRDefault="00AA3B23" w:rsidP="00AA3B23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62947">
        <w:rPr>
          <w:sz w:val="28"/>
          <w:szCs w:val="28"/>
        </w:rPr>
        <w:t>4</w:t>
      </w:r>
      <w:r w:rsidR="000C2FAF" w:rsidRPr="00362947">
        <w:rPr>
          <w:sz w:val="28"/>
          <w:szCs w:val="28"/>
        </w:rPr>
        <w:t xml:space="preserve">. </w:t>
      </w:r>
      <w:proofErr w:type="gramStart"/>
      <w:r w:rsidR="000C2FAF" w:rsidRPr="00362947">
        <w:rPr>
          <w:sz w:val="28"/>
          <w:szCs w:val="28"/>
        </w:rPr>
        <w:t>Контроль за</w:t>
      </w:r>
      <w:proofErr w:type="gramEnd"/>
      <w:r w:rsidR="000C2FAF" w:rsidRPr="00362947">
        <w:rPr>
          <w:sz w:val="28"/>
          <w:szCs w:val="28"/>
        </w:rPr>
        <w:t xml:space="preserve"> выполнением настоящего приказа оставляю за собой.</w:t>
      </w:r>
    </w:p>
    <w:p w:rsidR="00655503" w:rsidRPr="00362947" w:rsidRDefault="00655503" w:rsidP="00C3025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157F7E" w:rsidRPr="00362947" w:rsidRDefault="00157F7E" w:rsidP="00C3025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B65902" w:rsidRPr="00362947" w:rsidRDefault="001044F6" w:rsidP="002A248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362947">
        <w:rPr>
          <w:sz w:val="28"/>
          <w:szCs w:val="28"/>
        </w:rPr>
        <w:t>П</w:t>
      </w:r>
      <w:r w:rsidR="002A2488" w:rsidRPr="00362947">
        <w:rPr>
          <w:sz w:val="28"/>
          <w:szCs w:val="28"/>
        </w:rPr>
        <w:t>редседател</w:t>
      </w:r>
      <w:r w:rsidRPr="00362947">
        <w:rPr>
          <w:sz w:val="28"/>
          <w:szCs w:val="28"/>
        </w:rPr>
        <w:t>ь</w:t>
      </w:r>
      <w:r w:rsidR="002A2488" w:rsidRPr="00362947">
        <w:rPr>
          <w:sz w:val="28"/>
          <w:szCs w:val="28"/>
        </w:rPr>
        <w:t xml:space="preserve"> комитета                                                            </w:t>
      </w:r>
      <w:r w:rsidR="00EF25D9" w:rsidRPr="00362947">
        <w:rPr>
          <w:sz w:val="28"/>
          <w:szCs w:val="28"/>
        </w:rPr>
        <w:t xml:space="preserve">        </w:t>
      </w:r>
      <w:r w:rsidR="002A2488" w:rsidRPr="00362947">
        <w:rPr>
          <w:sz w:val="28"/>
          <w:szCs w:val="28"/>
        </w:rPr>
        <w:t xml:space="preserve"> </w:t>
      </w:r>
      <w:r w:rsidRPr="00362947">
        <w:rPr>
          <w:sz w:val="28"/>
          <w:szCs w:val="28"/>
        </w:rPr>
        <w:t xml:space="preserve">И.В. </w:t>
      </w:r>
      <w:proofErr w:type="spellStart"/>
      <w:r w:rsidRPr="00362947">
        <w:rPr>
          <w:sz w:val="28"/>
          <w:szCs w:val="28"/>
        </w:rPr>
        <w:t>Куцак</w:t>
      </w:r>
      <w:proofErr w:type="spellEnd"/>
    </w:p>
    <w:sectPr w:rsidR="00B65902" w:rsidRPr="00362947" w:rsidSect="004D4D8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41F67"/>
    <w:multiLevelType w:val="hybridMultilevel"/>
    <w:tmpl w:val="3B38635E"/>
    <w:lvl w:ilvl="0" w:tplc="1BD8B5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3025F"/>
    <w:rsid w:val="00012222"/>
    <w:rsid w:val="00012648"/>
    <w:rsid w:val="00020F24"/>
    <w:rsid w:val="00023844"/>
    <w:rsid w:val="00025D0B"/>
    <w:rsid w:val="000312EC"/>
    <w:rsid w:val="0003376F"/>
    <w:rsid w:val="00033C8A"/>
    <w:rsid w:val="00033D4D"/>
    <w:rsid w:val="00035BD0"/>
    <w:rsid w:val="00036828"/>
    <w:rsid w:val="00037FED"/>
    <w:rsid w:val="000458BD"/>
    <w:rsid w:val="000458EB"/>
    <w:rsid w:val="000474FB"/>
    <w:rsid w:val="000522BF"/>
    <w:rsid w:val="000529CC"/>
    <w:rsid w:val="0005616B"/>
    <w:rsid w:val="00060954"/>
    <w:rsid w:val="00064FEF"/>
    <w:rsid w:val="00065BE8"/>
    <w:rsid w:val="00076886"/>
    <w:rsid w:val="00083C65"/>
    <w:rsid w:val="00083DBE"/>
    <w:rsid w:val="00085B17"/>
    <w:rsid w:val="00085B92"/>
    <w:rsid w:val="000902D6"/>
    <w:rsid w:val="00091766"/>
    <w:rsid w:val="0009196E"/>
    <w:rsid w:val="00091CBB"/>
    <w:rsid w:val="0009223F"/>
    <w:rsid w:val="0009681D"/>
    <w:rsid w:val="0009731B"/>
    <w:rsid w:val="00097E06"/>
    <w:rsid w:val="000A15D6"/>
    <w:rsid w:val="000A237B"/>
    <w:rsid w:val="000A365D"/>
    <w:rsid w:val="000A4CD0"/>
    <w:rsid w:val="000A5631"/>
    <w:rsid w:val="000A69B7"/>
    <w:rsid w:val="000B1F76"/>
    <w:rsid w:val="000B376A"/>
    <w:rsid w:val="000B4335"/>
    <w:rsid w:val="000B737C"/>
    <w:rsid w:val="000C073B"/>
    <w:rsid w:val="000C272F"/>
    <w:rsid w:val="000C2FAF"/>
    <w:rsid w:val="000C400F"/>
    <w:rsid w:val="000D2467"/>
    <w:rsid w:val="000D382B"/>
    <w:rsid w:val="000E0714"/>
    <w:rsid w:val="000E0F0C"/>
    <w:rsid w:val="000E4473"/>
    <w:rsid w:val="000E78A3"/>
    <w:rsid w:val="000F1D8E"/>
    <w:rsid w:val="000F4454"/>
    <w:rsid w:val="000F4946"/>
    <w:rsid w:val="000F5EF7"/>
    <w:rsid w:val="000F6FCF"/>
    <w:rsid w:val="001012E3"/>
    <w:rsid w:val="00103A61"/>
    <w:rsid w:val="001044F6"/>
    <w:rsid w:val="001056CD"/>
    <w:rsid w:val="001065EB"/>
    <w:rsid w:val="00110AAF"/>
    <w:rsid w:val="00114DE5"/>
    <w:rsid w:val="00116FCF"/>
    <w:rsid w:val="00123501"/>
    <w:rsid w:val="00123566"/>
    <w:rsid w:val="001271B7"/>
    <w:rsid w:val="00130AF0"/>
    <w:rsid w:val="00131AE7"/>
    <w:rsid w:val="001327EC"/>
    <w:rsid w:val="00135BAC"/>
    <w:rsid w:val="00136170"/>
    <w:rsid w:val="001361FB"/>
    <w:rsid w:val="00136D73"/>
    <w:rsid w:val="001443A3"/>
    <w:rsid w:val="001468F1"/>
    <w:rsid w:val="00150C51"/>
    <w:rsid w:val="00152E66"/>
    <w:rsid w:val="0015545B"/>
    <w:rsid w:val="00156E57"/>
    <w:rsid w:val="00157F7E"/>
    <w:rsid w:val="00160B58"/>
    <w:rsid w:val="00161868"/>
    <w:rsid w:val="001618F0"/>
    <w:rsid w:val="0016378A"/>
    <w:rsid w:val="00167306"/>
    <w:rsid w:val="0017010E"/>
    <w:rsid w:val="00172F7A"/>
    <w:rsid w:val="00175334"/>
    <w:rsid w:val="00175907"/>
    <w:rsid w:val="001760FA"/>
    <w:rsid w:val="0018223F"/>
    <w:rsid w:val="0018347F"/>
    <w:rsid w:val="00185B15"/>
    <w:rsid w:val="0019026E"/>
    <w:rsid w:val="00190380"/>
    <w:rsid w:val="00191187"/>
    <w:rsid w:val="00193689"/>
    <w:rsid w:val="00193750"/>
    <w:rsid w:val="001959C9"/>
    <w:rsid w:val="001A1B54"/>
    <w:rsid w:val="001A371E"/>
    <w:rsid w:val="001A59ED"/>
    <w:rsid w:val="001A5D2E"/>
    <w:rsid w:val="001B4B6F"/>
    <w:rsid w:val="001C4162"/>
    <w:rsid w:val="001C5A89"/>
    <w:rsid w:val="001D401B"/>
    <w:rsid w:val="001D4E88"/>
    <w:rsid w:val="001D6FA5"/>
    <w:rsid w:val="001D7BC8"/>
    <w:rsid w:val="001D7C25"/>
    <w:rsid w:val="001D7C4B"/>
    <w:rsid w:val="001E0423"/>
    <w:rsid w:val="001E0EF7"/>
    <w:rsid w:val="001E13C0"/>
    <w:rsid w:val="001E2658"/>
    <w:rsid w:val="001E339D"/>
    <w:rsid w:val="001E5CFC"/>
    <w:rsid w:val="001F4BB8"/>
    <w:rsid w:val="001F4BBE"/>
    <w:rsid w:val="001F74F4"/>
    <w:rsid w:val="0020040F"/>
    <w:rsid w:val="002010E8"/>
    <w:rsid w:val="0020225A"/>
    <w:rsid w:val="00202409"/>
    <w:rsid w:val="00204AD9"/>
    <w:rsid w:val="002051C5"/>
    <w:rsid w:val="0020540F"/>
    <w:rsid w:val="002057FB"/>
    <w:rsid w:val="00205930"/>
    <w:rsid w:val="0021189D"/>
    <w:rsid w:val="002130B8"/>
    <w:rsid w:val="0021363B"/>
    <w:rsid w:val="002148B5"/>
    <w:rsid w:val="00220AC8"/>
    <w:rsid w:val="002211CD"/>
    <w:rsid w:val="00221B06"/>
    <w:rsid w:val="00223D0A"/>
    <w:rsid w:val="002269BC"/>
    <w:rsid w:val="002313D9"/>
    <w:rsid w:val="002353BD"/>
    <w:rsid w:val="00235509"/>
    <w:rsid w:val="00236361"/>
    <w:rsid w:val="0023661F"/>
    <w:rsid w:val="002418C7"/>
    <w:rsid w:val="00246352"/>
    <w:rsid w:val="002530A9"/>
    <w:rsid w:val="002530F4"/>
    <w:rsid w:val="002564A4"/>
    <w:rsid w:val="00260EFF"/>
    <w:rsid w:val="00261155"/>
    <w:rsid w:val="00263A95"/>
    <w:rsid w:val="00266EC7"/>
    <w:rsid w:val="00270D2B"/>
    <w:rsid w:val="0027292B"/>
    <w:rsid w:val="00273ABB"/>
    <w:rsid w:val="00275C03"/>
    <w:rsid w:val="002805C6"/>
    <w:rsid w:val="00282D91"/>
    <w:rsid w:val="002866E0"/>
    <w:rsid w:val="00286C49"/>
    <w:rsid w:val="00287E1B"/>
    <w:rsid w:val="00287EBF"/>
    <w:rsid w:val="00290719"/>
    <w:rsid w:val="00290891"/>
    <w:rsid w:val="002914DA"/>
    <w:rsid w:val="00292F09"/>
    <w:rsid w:val="00293CE1"/>
    <w:rsid w:val="0029476C"/>
    <w:rsid w:val="00294A47"/>
    <w:rsid w:val="0029516A"/>
    <w:rsid w:val="002A03FB"/>
    <w:rsid w:val="002A0D46"/>
    <w:rsid w:val="002A22F8"/>
    <w:rsid w:val="002A2488"/>
    <w:rsid w:val="002B1F3F"/>
    <w:rsid w:val="002B3EF5"/>
    <w:rsid w:val="002B4AED"/>
    <w:rsid w:val="002C5B40"/>
    <w:rsid w:val="002D27E6"/>
    <w:rsid w:val="002D5302"/>
    <w:rsid w:val="002E1585"/>
    <w:rsid w:val="002E1E97"/>
    <w:rsid w:val="002E585B"/>
    <w:rsid w:val="002F00BD"/>
    <w:rsid w:val="002F3530"/>
    <w:rsid w:val="002F4514"/>
    <w:rsid w:val="0030058E"/>
    <w:rsid w:val="00301B43"/>
    <w:rsid w:val="00304917"/>
    <w:rsid w:val="0030715F"/>
    <w:rsid w:val="00310BBD"/>
    <w:rsid w:val="0031109A"/>
    <w:rsid w:val="0031141B"/>
    <w:rsid w:val="003140D7"/>
    <w:rsid w:val="00317A9D"/>
    <w:rsid w:val="0032021B"/>
    <w:rsid w:val="003241AF"/>
    <w:rsid w:val="003243AC"/>
    <w:rsid w:val="003252AB"/>
    <w:rsid w:val="00327642"/>
    <w:rsid w:val="003320BB"/>
    <w:rsid w:val="00333033"/>
    <w:rsid w:val="003332C8"/>
    <w:rsid w:val="00334331"/>
    <w:rsid w:val="00334C1D"/>
    <w:rsid w:val="0033621F"/>
    <w:rsid w:val="003405B1"/>
    <w:rsid w:val="003441EE"/>
    <w:rsid w:val="00344D1E"/>
    <w:rsid w:val="003460A4"/>
    <w:rsid w:val="003475C7"/>
    <w:rsid w:val="00352D0F"/>
    <w:rsid w:val="0035324A"/>
    <w:rsid w:val="003546FF"/>
    <w:rsid w:val="003547F2"/>
    <w:rsid w:val="003553ED"/>
    <w:rsid w:val="00361310"/>
    <w:rsid w:val="00361B3E"/>
    <w:rsid w:val="00362947"/>
    <w:rsid w:val="0036554F"/>
    <w:rsid w:val="00365ED5"/>
    <w:rsid w:val="00367780"/>
    <w:rsid w:val="0037031F"/>
    <w:rsid w:val="00370B6A"/>
    <w:rsid w:val="003716EF"/>
    <w:rsid w:val="00374559"/>
    <w:rsid w:val="0037540C"/>
    <w:rsid w:val="00376C85"/>
    <w:rsid w:val="003843C5"/>
    <w:rsid w:val="003845B6"/>
    <w:rsid w:val="00384A6C"/>
    <w:rsid w:val="00387262"/>
    <w:rsid w:val="003900C8"/>
    <w:rsid w:val="0039652C"/>
    <w:rsid w:val="00397C55"/>
    <w:rsid w:val="003A18E7"/>
    <w:rsid w:val="003A1B59"/>
    <w:rsid w:val="003B09F3"/>
    <w:rsid w:val="003B5187"/>
    <w:rsid w:val="003B613F"/>
    <w:rsid w:val="003C334C"/>
    <w:rsid w:val="003D6452"/>
    <w:rsid w:val="003D683D"/>
    <w:rsid w:val="003E3A6A"/>
    <w:rsid w:val="003E3EC2"/>
    <w:rsid w:val="003E55BC"/>
    <w:rsid w:val="003F0422"/>
    <w:rsid w:val="003F1EAB"/>
    <w:rsid w:val="003F2897"/>
    <w:rsid w:val="003F6BE5"/>
    <w:rsid w:val="00406886"/>
    <w:rsid w:val="004070AD"/>
    <w:rsid w:val="004072F3"/>
    <w:rsid w:val="00412527"/>
    <w:rsid w:val="00415368"/>
    <w:rsid w:val="00420B6B"/>
    <w:rsid w:val="00426D3B"/>
    <w:rsid w:val="004304FF"/>
    <w:rsid w:val="004309DC"/>
    <w:rsid w:val="00431802"/>
    <w:rsid w:val="004351DC"/>
    <w:rsid w:val="00444603"/>
    <w:rsid w:val="00444D97"/>
    <w:rsid w:val="004459C5"/>
    <w:rsid w:val="00445F44"/>
    <w:rsid w:val="004504C5"/>
    <w:rsid w:val="004507A8"/>
    <w:rsid w:val="0045134D"/>
    <w:rsid w:val="00453795"/>
    <w:rsid w:val="00455754"/>
    <w:rsid w:val="00455E19"/>
    <w:rsid w:val="004563EC"/>
    <w:rsid w:val="00457659"/>
    <w:rsid w:val="00457FBC"/>
    <w:rsid w:val="004605D3"/>
    <w:rsid w:val="004660F8"/>
    <w:rsid w:val="00466221"/>
    <w:rsid w:val="004713CD"/>
    <w:rsid w:val="00472468"/>
    <w:rsid w:val="004730CD"/>
    <w:rsid w:val="004817C9"/>
    <w:rsid w:val="004840AE"/>
    <w:rsid w:val="00485AF4"/>
    <w:rsid w:val="004865E2"/>
    <w:rsid w:val="00493720"/>
    <w:rsid w:val="00496354"/>
    <w:rsid w:val="00497125"/>
    <w:rsid w:val="0049734C"/>
    <w:rsid w:val="004A1522"/>
    <w:rsid w:val="004A193A"/>
    <w:rsid w:val="004A3413"/>
    <w:rsid w:val="004A39F9"/>
    <w:rsid w:val="004A7590"/>
    <w:rsid w:val="004B04E4"/>
    <w:rsid w:val="004B11FB"/>
    <w:rsid w:val="004B3A56"/>
    <w:rsid w:val="004B536E"/>
    <w:rsid w:val="004C5461"/>
    <w:rsid w:val="004C7235"/>
    <w:rsid w:val="004D14C2"/>
    <w:rsid w:val="004D3E83"/>
    <w:rsid w:val="004D4B10"/>
    <w:rsid w:val="004D4D80"/>
    <w:rsid w:val="004D5C37"/>
    <w:rsid w:val="004E2D73"/>
    <w:rsid w:val="004E787E"/>
    <w:rsid w:val="004F527E"/>
    <w:rsid w:val="005000FF"/>
    <w:rsid w:val="0050060E"/>
    <w:rsid w:val="00502FF7"/>
    <w:rsid w:val="00504A59"/>
    <w:rsid w:val="00505E9C"/>
    <w:rsid w:val="00506697"/>
    <w:rsid w:val="00515035"/>
    <w:rsid w:val="00523108"/>
    <w:rsid w:val="00523A35"/>
    <w:rsid w:val="005259CE"/>
    <w:rsid w:val="005313E5"/>
    <w:rsid w:val="005329A6"/>
    <w:rsid w:val="005402BF"/>
    <w:rsid w:val="0054254F"/>
    <w:rsid w:val="005442CB"/>
    <w:rsid w:val="00545A82"/>
    <w:rsid w:val="0054757F"/>
    <w:rsid w:val="005542BB"/>
    <w:rsid w:val="00557D6E"/>
    <w:rsid w:val="00561856"/>
    <w:rsid w:val="005733ED"/>
    <w:rsid w:val="00573B45"/>
    <w:rsid w:val="00574220"/>
    <w:rsid w:val="00577C2A"/>
    <w:rsid w:val="00580231"/>
    <w:rsid w:val="00583D2F"/>
    <w:rsid w:val="005925C5"/>
    <w:rsid w:val="005961AE"/>
    <w:rsid w:val="005A4EF4"/>
    <w:rsid w:val="005A7808"/>
    <w:rsid w:val="005B084F"/>
    <w:rsid w:val="005B28A1"/>
    <w:rsid w:val="005B7107"/>
    <w:rsid w:val="005C1C14"/>
    <w:rsid w:val="005C1DA3"/>
    <w:rsid w:val="005C2773"/>
    <w:rsid w:val="005C292B"/>
    <w:rsid w:val="005C35D3"/>
    <w:rsid w:val="005C3F84"/>
    <w:rsid w:val="005C6052"/>
    <w:rsid w:val="005C7280"/>
    <w:rsid w:val="005C7A82"/>
    <w:rsid w:val="005C7EA6"/>
    <w:rsid w:val="005D2BC3"/>
    <w:rsid w:val="005D36B9"/>
    <w:rsid w:val="005D6C6E"/>
    <w:rsid w:val="005E0579"/>
    <w:rsid w:val="005E5DF3"/>
    <w:rsid w:val="005E6009"/>
    <w:rsid w:val="005F4D0C"/>
    <w:rsid w:val="005F689F"/>
    <w:rsid w:val="006051A4"/>
    <w:rsid w:val="00606048"/>
    <w:rsid w:val="006131EB"/>
    <w:rsid w:val="006163DE"/>
    <w:rsid w:val="00617349"/>
    <w:rsid w:val="00621AC9"/>
    <w:rsid w:val="0062516E"/>
    <w:rsid w:val="0063108D"/>
    <w:rsid w:val="006317D9"/>
    <w:rsid w:val="006346B3"/>
    <w:rsid w:val="006436C7"/>
    <w:rsid w:val="00643946"/>
    <w:rsid w:val="00644DF6"/>
    <w:rsid w:val="00645B62"/>
    <w:rsid w:val="00650E77"/>
    <w:rsid w:val="00655503"/>
    <w:rsid w:val="00661303"/>
    <w:rsid w:val="00661F51"/>
    <w:rsid w:val="006651F8"/>
    <w:rsid w:val="00666D35"/>
    <w:rsid w:val="006674A7"/>
    <w:rsid w:val="0066757F"/>
    <w:rsid w:val="00667C8F"/>
    <w:rsid w:val="0067118D"/>
    <w:rsid w:val="00674102"/>
    <w:rsid w:val="00674B7D"/>
    <w:rsid w:val="00676F3B"/>
    <w:rsid w:val="006814D1"/>
    <w:rsid w:val="00682B3F"/>
    <w:rsid w:val="00683CFA"/>
    <w:rsid w:val="006840C8"/>
    <w:rsid w:val="00684964"/>
    <w:rsid w:val="00687B85"/>
    <w:rsid w:val="006914F9"/>
    <w:rsid w:val="00693876"/>
    <w:rsid w:val="00697340"/>
    <w:rsid w:val="00697C2C"/>
    <w:rsid w:val="006A0E66"/>
    <w:rsid w:val="006A178F"/>
    <w:rsid w:val="006A1C91"/>
    <w:rsid w:val="006A2302"/>
    <w:rsid w:val="006A258C"/>
    <w:rsid w:val="006A274E"/>
    <w:rsid w:val="006A2F95"/>
    <w:rsid w:val="006A676E"/>
    <w:rsid w:val="006A706E"/>
    <w:rsid w:val="006B1D36"/>
    <w:rsid w:val="006B2DE7"/>
    <w:rsid w:val="006B3934"/>
    <w:rsid w:val="006B5330"/>
    <w:rsid w:val="006B6F51"/>
    <w:rsid w:val="006C05D0"/>
    <w:rsid w:val="006C1D56"/>
    <w:rsid w:val="006C20D7"/>
    <w:rsid w:val="006C28D6"/>
    <w:rsid w:val="006D1EEE"/>
    <w:rsid w:val="006D5FA8"/>
    <w:rsid w:val="006E068D"/>
    <w:rsid w:val="006E0AFC"/>
    <w:rsid w:val="006E3906"/>
    <w:rsid w:val="006E491B"/>
    <w:rsid w:val="006E624F"/>
    <w:rsid w:val="006E6D25"/>
    <w:rsid w:val="006F1C6A"/>
    <w:rsid w:val="006F22BC"/>
    <w:rsid w:val="006F30EA"/>
    <w:rsid w:val="006F50D5"/>
    <w:rsid w:val="006F674E"/>
    <w:rsid w:val="00706EBC"/>
    <w:rsid w:val="0071045B"/>
    <w:rsid w:val="00715617"/>
    <w:rsid w:val="00715916"/>
    <w:rsid w:val="00730B91"/>
    <w:rsid w:val="00731659"/>
    <w:rsid w:val="007331CF"/>
    <w:rsid w:val="00733AE2"/>
    <w:rsid w:val="00736A1D"/>
    <w:rsid w:val="00741842"/>
    <w:rsid w:val="00742798"/>
    <w:rsid w:val="00743619"/>
    <w:rsid w:val="00743AD0"/>
    <w:rsid w:val="007478E7"/>
    <w:rsid w:val="00750013"/>
    <w:rsid w:val="00750066"/>
    <w:rsid w:val="00752069"/>
    <w:rsid w:val="0075217C"/>
    <w:rsid w:val="007542B6"/>
    <w:rsid w:val="007550D3"/>
    <w:rsid w:val="00755F6F"/>
    <w:rsid w:val="00756954"/>
    <w:rsid w:val="00764587"/>
    <w:rsid w:val="00766D1F"/>
    <w:rsid w:val="00770080"/>
    <w:rsid w:val="00781930"/>
    <w:rsid w:val="00781B81"/>
    <w:rsid w:val="00781E51"/>
    <w:rsid w:val="007862D8"/>
    <w:rsid w:val="00791894"/>
    <w:rsid w:val="00794238"/>
    <w:rsid w:val="007A1966"/>
    <w:rsid w:val="007A4408"/>
    <w:rsid w:val="007A541C"/>
    <w:rsid w:val="007A78D6"/>
    <w:rsid w:val="007B0266"/>
    <w:rsid w:val="007B1F40"/>
    <w:rsid w:val="007B2531"/>
    <w:rsid w:val="007B36B3"/>
    <w:rsid w:val="007B40DC"/>
    <w:rsid w:val="007B7307"/>
    <w:rsid w:val="007C3A16"/>
    <w:rsid w:val="007C6CF0"/>
    <w:rsid w:val="007D05E8"/>
    <w:rsid w:val="007D5124"/>
    <w:rsid w:val="007D6EA1"/>
    <w:rsid w:val="007D7B7E"/>
    <w:rsid w:val="007E1CDF"/>
    <w:rsid w:val="007E40D9"/>
    <w:rsid w:val="007E620E"/>
    <w:rsid w:val="007E73D3"/>
    <w:rsid w:val="007E79A3"/>
    <w:rsid w:val="007F0529"/>
    <w:rsid w:val="007F1482"/>
    <w:rsid w:val="007F1749"/>
    <w:rsid w:val="007F1E8A"/>
    <w:rsid w:val="007F53B1"/>
    <w:rsid w:val="007F6857"/>
    <w:rsid w:val="00803334"/>
    <w:rsid w:val="00806C70"/>
    <w:rsid w:val="008071E2"/>
    <w:rsid w:val="00812870"/>
    <w:rsid w:val="00812A59"/>
    <w:rsid w:val="00812B72"/>
    <w:rsid w:val="00815B2A"/>
    <w:rsid w:val="00815C69"/>
    <w:rsid w:val="00815CE0"/>
    <w:rsid w:val="00820E1D"/>
    <w:rsid w:val="00823E3B"/>
    <w:rsid w:val="00832587"/>
    <w:rsid w:val="008335B4"/>
    <w:rsid w:val="0084328C"/>
    <w:rsid w:val="00843B13"/>
    <w:rsid w:val="00843DC5"/>
    <w:rsid w:val="00846D85"/>
    <w:rsid w:val="00846FD6"/>
    <w:rsid w:val="00850DA5"/>
    <w:rsid w:val="008511A3"/>
    <w:rsid w:val="00852B90"/>
    <w:rsid w:val="00852F88"/>
    <w:rsid w:val="0085642C"/>
    <w:rsid w:val="0086059A"/>
    <w:rsid w:val="00861332"/>
    <w:rsid w:val="00864A5F"/>
    <w:rsid w:val="008664D6"/>
    <w:rsid w:val="00866D5D"/>
    <w:rsid w:val="00867846"/>
    <w:rsid w:val="008732D7"/>
    <w:rsid w:val="00876F84"/>
    <w:rsid w:val="00877991"/>
    <w:rsid w:val="00881F81"/>
    <w:rsid w:val="00887563"/>
    <w:rsid w:val="00887756"/>
    <w:rsid w:val="00890D91"/>
    <w:rsid w:val="008938DA"/>
    <w:rsid w:val="00894252"/>
    <w:rsid w:val="008955EF"/>
    <w:rsid w:val="008A006D"/>
    <w:rsid w:val="008A0A2D"/>
    <w:rsid w:val="008A1049"/>
    <w:rsid w:val="008A34E7"/>
    <w:rsid w:val="008A3F2A"/>
    <w:rsid w:val="008A40D6"/>
    <w:rsid w:val="008A62B9"/>
    <w:rsid w:val="008A6731"/>
    <w:rsid w:val="008A6D3A"/>
    <w:rsid w:val="008B15CB"/>
    <w:rsid w:val="008B3222"/>
    <w:rsid w:val="008B6356"/>
    <w:rsid w:val="008C191A"/>
    <w:rsid w:val="008C2F21"/>
    <w:rsid w:val="008C361D"/>
    <w:rsid w:val="008C5ABF"/>
    <w:rsid w:val="008C64CE"/>
    <w:rsid w:val="008C7B54"/>
    <w:rsid w:val="008D0F12"/>
    <w:rsid w:val="008E1AC3"/>
    <w:rsid w:val="008F04A0"/>
    <w:rsid w:val="008F1FDE"/>
    <w:rsid w:val="008F2580"/>
    <w:rsid w:val="00901EED"/>
    <w:rsid w:val="0090275B"/>
    <w:rsid w:val="00903C28"/>
    <w:rsid w:val="00904308"/>
    <w:rsid w:val="009051F4"/>
    <w:rsid w:val="009059FE"/>
    <w:rsid w:val="009103FF"/>
    <w:rsid w:val="00912A89"/>
    <w:rsid w:val="009136A6"/>
    <w:rsid w:val="00916E52"/>
    <w:rsid w:val="00920076"/>
    <w:rsid w:val="009210E8"/>
    <w:rsid w:val="00921F19"/>
    <w:rsid w:val="009251D3"/>
    <w:rsid w:val="00925E2C"/>
    <w:rsid w:val="0093032E"/>
    <w:rsid w:val="009327CE"/>
    <w:rsid w:val="00933912"/>
    <w:rsid w:val="00940EAD"/>
    <w:rsid w:val="00940F7D"/>
    <w:rsid w:val="00942BC0"/>
    <w:rsid w:val="00943579"/>
    <w:rsid w:val="00943A4C"/>
    <w:rsid w:val="0094630C"/>
    <w:rsid w:val="009507D8"/>
    <w:rsid w:val="00951E6B"/>
    <w:rsid w:val="00955ABE"/>
    <w:rsid w:val="00957F2C"/>
    <w:rsid w:val="00961C79"/>
    <w:rsid w:val="00963187"/>
    <w:rsid w:val="00964AF1"/>
    <w:rsid w:val="00965C1D"/>
    <w:rsid w:val="00965CDB"/>
    <w:rsid w:val="00971504"/>
    <w:rsid w:val="009722C7"/>
    <w:rsid w:val="00972DAC"/>
    <w:rsid w:val="00973F1C"/>
    <w:rsid w:val="009813E8"/>
    <w:rsid w:val="009848F4"/>
    <w:rsid w:val="00987E1B"/>
    <w:rsid w:val="00997225"/>
    <w:rsid w:val="00997292"/>
    <w:rsid w:val="009A2BF1"/>
    <w:rsid w:val="009B2EC5"/>
    <w:rsid w:val="009B532F"/>
    <w:rsid w:val="009C13AC"/>
    <w:rsid w:val="009C18A8"/>
    <w:rsid w:val="009C1E2C"/>
    <w:rsid w:val="009C6B61"/>
    <w:rsid w:val="009D00D0"/>
    <w:rsid w:val="009D0F4F"/>
    <w:rsid w:val="009D1F9C"/>
    <w:rsid w:val="009D3481"/>
    <w:rsid w:val="009D4CB9"/>
    <w:rsid w:val="009D7F73"/>
    <w:rsid w:val="009E2B73"/>
    <w:rsid w:val="009E778A"/>
    <w:rsid w:val="009E7D28"/>
    <w:rsid w:val="009F11AB"/>
    <w:rsid w:val="009F1B54"/>
    <w:rsid w:val="009F540D"/>
    <w:rsid w:val="009F65E7"/>
    <w:rsid w:val="009F738D"/>
    <w:rsid w:val="009F7448"/>
    <w:rsid w:val="00A013EA"/>
    <w:rsid w:val="00A01BBA"/>
    <w:rsid w:val="00A059D5"/>
    <w:rsid w:val="00A06757"/>
    <w:rsid w:val="00A068C9"/>
    <w:rsid w:val="00A069FE"/>
    <w:rsid w:val="00A06F62"/>
    <w:rsid w:val="00A13DB7"/>
    <w:rsid w:val="00A14C77"/>
    <w:rsid w:val="00A16DFD"/>
    <w:rsid w:val="00A1791A"/>
    <w:rsid w:val="00A200AF"/>
    <w:rsid w:val="00A20728"/>
    <w:rsid w:val="00A248A8"/>
    <w:rsid w:val="00A25F5D"/>
    <w:rsid w:val="00A26501"/>
    <w:rsid w:val="00A3199B"/>
    <w:rsid w:val="00A341D0"/>
    <w:rsid w:val="00A348D7"/>
    <w:rsid w:val="00A34FF8"/>
    <w:rsid w:val="00A410F6"/>
    <w:rsid w:val="00A41B01"/>
    <w:rsid w:val="00A42553"/>
    <w:rsid w:val="00A44A88"/>
    <w:rsid w:val="00A53233"/>
    <w:rsid w:val="00A53E84"/>
    <w:rsid w:val="00A54B06"/>
    <w:rsid w:val="00A55D2D"/>
    <w:rsid w:val="00A650E1"/>
    <w:rsid w:val="00A70130"/>
    <w:rsid w:val="00A712B1"/>
    <w:rsid w:val="00A7324E"/>
    <w:rsid w:val="00A73265"/>
    <w:rsid w:val="00A77B56"/>
    <w:rsid w:val="00A82E89"/>
    <w:rsid w:val="00A84257"/>
    <w:rsid w:val="00A858C1"/>
    <w:rsid w:val="00A85FEA"/>
    <w:rsid w:val="00A86762"/>
    <w:rsid w:val="00A874B8"/>
    <w:rsid w:val="00A87C75"/>
    <w:rsid w:val="00A9109D"/>
    <w:rsid w:val="00A92089"/>
    <w:rsid w:val="00A93CA0"/>
    <w:rsid w:val="00A97896"/>
    <w:rsid w:val="00AA2C98"/>
    <w:rsid w:val="00AA3B23"/>
    <w:rsid w:val="00AA61C0"/>
    <w:rsid w:val="00AA6201"/>
    <w:rsid w:val="00AA7AE9"/>
    <w:rsid w:val="00AA7BDB"/>
    <w:rsid w:val="00AB499B"/>
    <w:rsid w:val="00AC0ED3"/>
    <w:rsid w:val="00AC3E6F"/>
    <w:rsid w:val="00AC6F69"/>
    <w:rsid w:val="00AD02F9"/>
    <w:rsid w:val="00AD3E5D"/>
    <w:rsid w:val="00AD682B"/>
    <w:rsid w:val="00AD6B6B"/>
    <w:rsid w:val="00AE699D"/>
    <w:rsid w:val="00AF2EAE"/>
    <w:rsid w:val="00AF43BC"/>
    <w:rsid w:val="00AF4624"/>
    <w:rsid w:val="00AF465D"/>
    <w:rsid w:val="00AF4E03"/>
    <w:rsid w:val="00B034BA"/>
    <w:rsid w:val="00B05A05"/>
    <w:rsid w:val="00B10783"/>
    <w:rsid w:val="00B1130A"/>
    <w:rsid w:val="00B15C2F"/>
    <w:rsid w:val="00B16F2F"/>
    <w:rsid w:val="00B20478"/>
    <w:rsid w:val="00B204D0"/>
    <w:rsid w:val="00B32B7C"/>
    <w:rsid w:val="00B40FEF"/>
    <w:rsid w:val="00B42034"/>
    <w:rsid w:val="00B46D78"/>
    <w:rsid w:val="00B47234"/>
    <w:rsid w:val="00B5204F"/>
    <w:rsid w:val="00B52FCF"/>
    <w:rsid w:val="00B54573"/>
    <w:rsid w:val="00B54E5A"/>
    <w:rsid w:val="00B5579F"/>
    <w:rsid w:val="00B61571"/>
    <w:rsid w:val="00B62D41"/>
    <w:rsid w:val="00B65902"/>
    <w:rsid w:val="00B65B5E"/>
    <w:rsid w:val="00B66CE7"/>
    <w:rsid w:val="00B66D38"/>
    <w:rsid w:val="00B677C6"/>
    <w:rsid w:val="00B67C25"/>
    <w:rsid w:val="00B750F8"/>
    <w:rsid w:val="00B76D47"/>
    <w:rsid w:val="00B822E2"/>
    <w:rsid w:val="00B828BA"/>
    <w:rsid w:val="00B8335B"/>
    <w:rsid w:val="00B8437B"/>
    <w:rsid w:val="00B87007"/>
    <w:rsid w:val="00B9052C"/>
    <w:rsid w:val="00B90D56"/>
    <w:rsid w:val="00B92301"/>
    <w:rsid w:val="00B9660E"/>
    <w:rsid w:val="00B96F48"/>
    <w:rsid w:val="00BA26C0"/>
    <w:rsid w:val="00BA6798"/>
    <w:rsid w:val="00BA720F"/>
    <w:rsid w:val="00BB5F67"/>
    <w:rsid w:val="00BB7D47"/>
    <w:rsid w:val="00BC0FBD"/>
    <w:rsid w:val="00BC48E4"/>
    <w:rsid w:val="00BC4E75"/>
    <w:rsid w:val="00BC5910"/>
    <w:rsid w:val="00BC76E6"/>
    <w:rsid w:val="00BD40E5"/>
    <w:rsid w:val="00BE43EF"/>
    <w:rsid w:val="00BE56F6"/>
    <w:rsid w:val="00BF22AA"/>
    <w:rsid w:val="00BF43F1"/>
    <w:rsid w:val="00BF5467"/>
    <w:rsid w:val="00BF6BDA"/>
    <w:rsid w:val="00C03505"/>
    <w:rsid w:val="00C03C69"/>
    <w:rsid w:val="00C03F80"/>
    <w:rsid w:val="00C0594C"/>
    <w:rsid w:val="00C10D61"/>
    <w:rsid w:val="00C116FF"/>
    <w:rsid w:val="00C15D80"/>
    <w:rsid w:val="00C15FED"/>
    <w:rsid w:val="00C163A4"/>
    <w:rsid w:val="00C168AD"/>
    <w:rsid w:val="00C210A1"/>
    <w:rsid w:val="00C2407B"/>
    <w:rsid w:val="00C2687D"/>
    <w:rsid w:val="00C273E8"/>
    <w:rsid w:val="00C3025F"/>
    <w:rsid w:val="00C30AC4"/>
    <w:rsid w:val="00C32D36"/>
    <w:rsid w:val="00C33B28"/>
    <w:rsid w:val="00C36D20"/>
    <w:rsid w:val="00C3706D"/>
    <w:rsid w:val="00C40396"/>
    <w:rsid w:val="00C43CAC"/>
    <w:rsid w:val="00C449DA"/>
    <w:rsid w:val="00C45FA0"/>
    <w:rsid w:val="00C501B2"/>
    <w:rsid w:val="00C51739"/>
    <w:rsid w:val="00C51DE9"/>
    <w:rsid w:val="00C5234C"/>
    <w:rsid w:val="00C54638"/>
    <w:rsid w:val="00C54C07"/>
    <w:rsid w:val="00C56A6D"/>
    <w:rsid w:val="00C56BCE"/>
    <w:rsid w:val="00C57446"/>
    <w:rsid w:val="00C60A8A"/>
    <w:rsid w:val="00C67ADF"/>
    <w:rsid w:val="00C70909"/>
    <w:rsid w:val="00C73876"/>
    <w:rsid w:val="00C77A78"/>
    <w:rsid w:val="00C80AC3"/>
    <w:rsid w:val="00C80BFE"/>
    <w:rsid w:val="00C811BD"/>
    <w:rsid w:val="00C82768"/>
    <w:rsid w:val="00C83A3B"/>
    <w:rsid w:val="00C84736"/>
    <w:rsid w:val="00C84A62"/>
    <w:rsid w:val="00C853B6"/>
    <w:rsid w:val="00C8720F"/>
    <w:rsid w:val="00C874A0"/>
    <w:rsid w:val="00C91DFE"/>
    <w:rsid w:val="00C94679"/>
    <w:rsid w:val="00C96492"/>
    <w:rsid w:val="00C97BE7"/>
    <w:rsid w:val="00CA1AB0"/>
    <w:rsid w:val="00CA1DA4"/>
    <w:rsid w:val="00CA2E28"/>
    <w:rsid w:val="00CA4CC2"/>
    <w:rsid w:val="00CB0893"/>
    <w:rsid w:val="00CB3A1A"/>
    <w:rsid w:val="00CB7347"/>
    <w:rsid w:val="00CC0EC1"/>
    <w:rsid w:val="00CC3C13"/>
    <w:rsid w:val="00CC401E"/>
    <w:rsid w:val="00CD18E7"/>
    <w:rsid w:val="00CE01A8"/>
    <w:rsid w:val="00CE715C"/>
    <w:rsid w:val="00CE7822"/>
    <w:rsid w:val="00CF08AC"/>
    <w:rsid w:val="00CF182C"/>
    <w:rsid w:val="00CF324F"/>
    <w:rsid w:val="00D02EBC"/>
    <w:rsid w:val="00D0729F"/>
    <w:rsid w:val="00D10C86"/>
    <w:rsid w:val="00D22D47"/>
    <w:rsid w:val="00D26309"/>
    <w:rsid w:val="00D30DD2"/>
    <w:rsid w:val="00D3172F"/>
    <w:rsid w:val="00D31CD4"/>
    <w:rsid w:val="00D3298C"/>
    <w:rsid w:val="00D34BEC"/>
    <w:rsid w:val="00D376A2"/>
    <w:rsid w:val="00D4258D"/>
    <w:rsid w:val="00D429D4"/>
    <w:rsid w:val="00D439E0"/>
    <w:rsid w:val="00D454F6"/>
    <w:rsid w:val="00D63E46"/>
    <w:rsid w:val="00D65759"/>
    <w:rsid w:val="00D65F76"/>
    <w:rsid w:val="00D66253"/>
    <w:rsid w:val="00D67479"/>
    <w:rsid w:val="00D70112"/>
    <w:rsid w:val="00D70339"/>
    <w:rsid w:val="00D71B95"/>
    <w:rsid w:val="00D76FD0"/>
    <w:rsid w:val="00D81132"/>
    <w:rsid w:val="00D86B21"/>
    <w:rsid w:val="00D87812"/>
    <w:rsid w:val="00D90435"/>
    <w:rsid w:val="00D9107D"/>
    <w:rsid w:val="00D9177B"/>
    <w:rsid w:val="00D92B38"/>
    <w:rsid w:val="00D93CAD"/>
    <w:rsid w:val="00D96388"/>
    <w:rsid w:val="00DA2BBE"/>
    <w:rsid w:val="00DA3818"/>
    <w:rsid w:val="00DA3EFE"/>
    <w:rsid w:val="00DA63F4"/>
    <w:rsid w:val="00DB0533"/>
    <w:rsid w:val="00DB2E05"/>
    <w:rsid w:val="00DB44A8"/>
    <w:rsid w:val="00DB7180"/>
    <w:rsid w:val="00DC0211"/>
    <w:rsid w:val="00DC691C"/>
    <w:rsid w:val="00DD06B0"/>
    <w:rsid w:val="00DD0F0E"/>
    <w:rsid w:val="00DD496E"/>
    <w:rsid w:val="00DD526E"/>
    <w:rsid w:val="00DE11FD"/>
    <w:rsid w:val="00DE22A7"/>
    <w:rsid w:val="00DE2C51"/>
    <w:rsid w:val="00DF3E48"/>
    <w:rsid w:val="00DF5B4B"/>
    <w:rsid w:val="00DF6C14"/>
    <w:rsid w:val="00E002BA"/>
    <w:rsid w:val="00E02EA9"/>
    <w:rsid w:val="00E0401D"/>
    <w:rsid w:val="00E06DCF"/>
    <w:rsid w:val="00E076E2"/>
    <w:rsid w:val="00E115AB"/>
    <w:rsid w:val="00E11DBD"/>
    <w:rsid w:val="00E164DA"/>
    <w:rsid w:val="00E16704"/>
    <w:rsid w:val="00E20306"/>
    <w:rsid w:val="00E2167D"/>
    <w:rsid w:val="00E24022"/>
    <w:rsid w:val="00E24716"/>
    <w:rsid w:val="00E25830"/>
    <w:rsid w:val="00E27A53"/>
    <w:rsid w:val="00E331E1"/>
    <w:rsid w:val="00E34BE2"/>
    <w:rsid w:val="00E3778D"/>
    <w:rsid w:val="00E43A1C"/>
    <w:rsid w:val="00E465BE"/>
    <w:rsid w:val="00E5430F"/>
    <w:rsid w:val="00E600E3"/>
    <w:rsid w:val="00E602E0"/>
    <w:rsid w:val="00E603FB"/>
    <w:rsid w:val="00E60DD2"/>
    <w:rsid w:val="00E66C43"/>
    <w:rsid w:val="00E66FAE"/>
    <w:rsid w:val="00E70E19"/>
    <w:rsid w:val="00E737D8"/>
    <w:rsid w:val="00E74EB7"/>
    <w:rsid w:val="00E763E5"/>
    <w:rsid w:val="00E81735"/>
    <w:rsid w:val="00E85DE7"/>
    <w:rsid w:val="00E86435"/>
    <w:rsid w:val="00E8716C"/>
    <w:rsid w:val="00E87591"/>
    <w:rsid w:val="00E920FA"/>
    <w:rsid w:val="00E9236D"/>
    <w:rsid w:val="00E96064"/>
    <w:rsid w:val="00E97D51"/>
    <w:rsid w:val="00EA0061"/>
    <w:rsid w:val="00EA09A0"/>
    <w:rsid w:val="00EA2179"/>
    <w:rsid w:val="00EA3511"/>
    <w:rsid w:val="00EA355D"/>
    <w:rsid w:val="00EA6343"/>
    <w:rsid w:val="00EA7160"/>
    <w:rsid w:val="00EB07CA"/>
    <w:rsid w:val="00EB2842"/>
    <w:rsid w:val="00EB5CE6"/>
    <w:rsid w:val="00EC5B20"/>
    <w:rsid w:val="00EC758C"/>
    <w:rsid w:val="00EC7A37"/>
    <w:rsid w:val="00ED23C7"/>
    <w:rsid w:val="00ED291A"/>
    <w:rsid w:val="00ED2999"/>
    <w:rsid w:val="00ED32A7"/>
    <w:rsid w:val="00EE0F85"/>
    <w:rsid w:val="00EE6577"/>
    <w:rsid w:val="00EE6D1D"/>
    <w:rsid w:val="00EF25D9"/>
    <w:rsid w:val="00EF3B76"/>
    <w:rsid w:val="00EF3DDD"/>
    <w:rsid w:val="00EF5AD1"/>
    <w:rsid w:val="00EF6923"/>
    <w:rsid w:val="00F010C7"/>
    <w:rsid w:val="00F01215"/>
    <w:rsid w:val="00F05160"/>
    <w:rsid w:val="00F05190"/>
    <w:rsid w:val="00F066D8"/>
    <w:rsid w:val="00F069E2"/>
    <w:rsid w:val="00F0705E"/>
    <w:rsid w:val="00F07254"/>
    <w:rsid w:val="00F147AD"/>
    <w:rsid w:val="00F15C47"/>
    <w:rsid w:val="00F16E89"/>
    <w:rsid w:val="00F20B58"/>
    <w:rsid w:val="00F23565"/>
    <w:rsid w:val="00F23681"/>
    <w:rsid w:val="00F238BF"/>
    <w:rsid w:val="00F32223"/>
    <w:rsid w:val="00F323D4"/>
    <w:rsid w:val="00F334DA"/>
    <w:rsid w:val="00F35150"/>
    <w:rsid w:val="00F40380"/>
    <w:rsid w:val="00F430F5"/>
    <w:rsid w:val="00F4753C"/>
    <w:rsid w:val="00F504BB"/>
    <w:rsid w:val="00F60C3D"/>
    <w:rsid w:val="00F62328"/>
    <w:rsid w:val="00F6442A"/>
    <w:rsid w:val="00F65437"/>
    <w:rsid w:val="00F6577A"/>
    <w:rsid w:val="00F665D2"/>
    <w:rsid w:val="00F674BE"/>
    <w:rsid w:val="00F712AF"/>
    <w:rsid w:val="00F76A51"/>
    <w:rsid w:val="00F76A5E"/>
    <w:rsid w:val="00F8124C"/>
    <w:rsid w:val="00F8383F"/>
    <w:rsid w:val="00F83D62"/>
    <w:rsid w:val="00F87D3A"/>
    <w:rsid w:val="00F91610"/>
    <w:rsid w:val="00F95C00"/>
    <w:rsid w:val="00FA0F7D"/>
    <w:rsid w:val="00FA19EA"/>
    <w:rsid w:val="00FA1BB5"/>
    <w:rsid w:val="00FA2729"/>
    <w:rsid w:val="00FA35C4"/>
    <w:rsid w:val="00FA522B"/>
    <w:rsid w:val="00FA6151"/>
    <w:rsid w:val="00FA71FD"/>
    <w:rsid w:val="00FA77BA"/>
    <w:rsid w:val="00FA7B6C"/>
    <w:rsid w:val="00FB1860"/>
    <w:rsid w:val="00FB2FA1"/>
    <w:rsid w:val="00FB3610"/>
    <w:rsid w:val="00FB4364"/>
    <w:rsid w:val="00FB527F"/>
    <w:rsid w:val="00FC0A6D"/>
    <w:rsid w:val="00FC439B"/>
    <w:rsid w:val="00FD17DF"/>
    <w:rsid w:val="00FD2715"/>
    <w:rsid w:val="00FD6A89"/>
    <w:rsid w:val="00FE511B"/>
    <w:rsid w:val="00FE6229"/>
    <w:rsid w:val="00FE7ABA"/>
    <w:rsid w:val="00FF06BD"/>
    <w:rsid w:val="00FF0E3A"/>
    <w:rsid w:val="00FF10C6"/>
    <w:rsid w:val="00FF354A"/>
    <w:rsid w:val="00FF71B0"/>
    <w:rsid w:val="00FF7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5F"/>
    <w:rPr>
      <w:rFonts w:eastAsia="Times New Roman"/>
    </w:rPr>
  </w:style>
  <w:style w:type="paragraph" w:styleId="3">
    <w:name w:val="heading 3"/>
    <w:basedOn w:val="a"/>
    <w:next w:val="a"/>
    <w:link w:val="30"/>
    <w:qFormat/>
    <w:rsid w:val="002B4AED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302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3025F"/>
    <w:rPr>
      <w:rFonts w:eastAsia="Times New Roman" w:cs="Times New Roman"/>
      <w:sz w:val="20"/>
      <w:szCs w:val="20"/>
      <w:lang w:eastAsia="ru-RU"/>
    </w:rPr>
  </w:style>
  <w:style w:type="paragraph" w:styleId="a3">
    <w:name w:val="Plain Text"/>
    <w:basedOn w:val="a"/>
    <w:link w:val="a4"/>
    <w:unhideWhenUsed/>
    <w:rsid w:val="00C3025F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Текст Знак"/>
    <w:link w:val="a3"/>
    <w:rsid w:val="00C3025F"/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C302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D348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D348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87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B4AED"/>
    <w:rPr>
      <w:rFonts w:eastAsia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D330-B728-4F08-B132-BD93CA4A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5</dc:creator>
  <cp:lastModifiedBy>Z407-2</cp:lastModifiedBy>
  <cp:revision>16</cp:revision>
  <cp:lastPrinted>2020-12-25T09:07:00Z</cp:lastPrinted>
  <dcterms:created xsi:type="dcterms:W3CDTF">2019-05-20T13:26:00Z</dcterms:created>
  <dcterms:modified xsi:type="dcterms:W3CDTF">2020-12-25T09:08:00Z</dcterms:modified>
</cp:coreProperties>
</file>